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DB63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651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64B9" w:rsidP="005E64B9" w14:paraId="4BF8601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2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64B9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2E58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7B3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C8C2-F39E-4217-BB53-173BE51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2:00Z</dcterms:created>
  <dcterms:modified xsi:type="dcterms:W3CDTF">2024-12-02T12:11:00Z</dcterms:modified>
</cp:coreProperties>
</file>